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73B7" w14:textId="5FA49F4B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0E05B8BF" w14:textId="0A2D072B" w:rsidR="00B57FC4" w:rsidRDefault="004659AE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December 11, 2025</w:t>
      </w:r>
    </w:p>
    <w:p w14:paraId="56338C51" w14:textId="77777777" w:rsidR="00F35530" w:rsidRDefault="00F35530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32D2BB7E" w:rsidR="0068164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r w:rsidR="001C76A2">
        <w:rPr>
          <w:rFonts w:ascii="Goudy Old Style" w:hAnsi="Goudy Old Style"/>
          <w:sz w:val="28"/>
          <w:szCs w:val="28"/>
        </w:rPr>
        <w:t xml:space="preserve">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 </w:t>
      </w:r>
      <w:r w:rsidR="00AB3ECC">
        <w:rPr>
          <w:rFonts w:ascii="Goudy Old Style" w:hAnsi="Goudy Old Style"/>
          <w:sz w:val="28"/>
          <w:szCs w:val="28"/>
        </w:rPr>
        <w:t>the</w:t>
      </w:r>
      <w:r w:rsidR="001D3DA4">
        <w:rPr>
          <w:rFonts w:ascii="Goudy Old Style" w:hAnsi="Goudy Old Style"/>
          <w:sz w:val="28"/>
          <w:szCs w:val="28"/>
        </w:rPr>
        <w:t xml:space="preserve"> </w:t>
      </w:r>
      <w:r w:rsidR="004659AE">
        <w:rPr>
          <w:rFonts w:ascii="Goudy Old Style" w:hAnsi="Goudy Old Style"/>
          <w:sz w:val="28"/>
          <w:szCs w:val="28"/>
        </w:rPr>
        <w:t>November 12</w:t>
      </w:r>
      <w:r w:rsidR="0067791E">
        <w:rPr>
          <w:rFonts w:ascii="Goudy Old Style" w:hAnsi="Goudy Old Style"/>
          <w:sz w:val="28"/>
          <w:szCs w:val="28"/>
        </w:rPr>
        <w:t>,</w:t>
      </w:r>
      <w:r w:rsidR="001D3DA4">
        <w:rPr>
          <w:rFonts w:ascii="Goudy Old Style" w:hAnsi="Goudy Old Style"/>
          <w:sz w:val="28"/>
          <w:szCs w:val="28"/>
        </w:rPr>
        <w:t xml:space="preserve"> 2025</w:t>
      </w:r>
      <w:r w:rsidR="00681645">
        <w:rPr>
          <w:rFonts w:ascii="Goudy Old Style" w:hAnsi="Goudy Old Style"/>
          <w:sz w:val="28"/>
          <w:szCs w:val="28"/>
        </w:rPr>
        <w:t xml:space="preserve"> meeting</w:t>
      </w:r>
    </w:p>
    <w:p w14:paraId="2F79A246" w14:textId="77777777" w:rsidR="00666A7D" w:rsidRDefault="00666A7D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49167B1" w14:textId="5BC400BC" w:rsidR="0015549C" w:rsidRDefault="0015549C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15549C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48FC3C3D" w14:textId="77777777" w:rsidR="0070604A" w:rsidRDefault="0070604A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01E6DEBA" w14:textId="25E0BB70" w:rsidR="0070604A" w:rsidRPr="0070604A" w:rsidRDefault="0070604A" w:rsidP="0070604A">
      <w:pPr>
        <w:pStyle w:val="NoSpacing"/>
        <w:rPr>
          <w:rFonts w:ascii="Goudy Old Style" w:hAnsi="Goudy Old Style"/>
          <w:sz w:val="28"/>
          <w:szCs w:val="28"/>
        </w:rPr>
      </w:pPr>
      <w:r w:rsidRPr="0070604A">
        <w:rPr>
          <w:rFonts w:ascii="Goudy Old Style" w:hAnsi="Goudy Old Style"/>
          <w:sz w:val="28"/>
          <w:szCs w:val="28"/>
        </w:rPr>
        <w:t>Agreement for Labor Counsel from Attorney Scott Gartley</w:t>
      </w:r>
    </w:p>
    <w:p w14:paraId="6413E964" w14:textId="77777777" w:rsidR="004020E5" w:rsidRDefault="004020E5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85AEFCE" w14:textId="77777777" w:rsidR="00B43A83" w:rsidRDefault="00B43A83" w:rsidP="0015549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43340552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of </w:t>
      </w:r>
      <w:r w:rsidR="004659AE">
        <w:rPr>
          <w:rFonts w:ascii="Goudy Old Style" w:hAnsi="Goudy Old Style"/>
          <w:sz w:val="28"/>
          <w:szCs w:val="28"/>
        </w:rPr>
        <w:t xml:space="preserve"> November</w:t>
      </w:r>
      <w:r w:rsidR="00421C47">
        <w:rPr>
          <w:rFonts w:ascii="Goudy Old Style" w:hAnsi="Goudy Old Style"/>
          <w:sz w:val="28"/>
          <w:szCs w:val="28"/>
        </w:rPr>
        <w:t xml:space="preserve"> 2025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6E55EDCC" w14:textId="77777777" w:rsidR="00B43A83" w:rsidRDefault="00B43A83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54191D2" w14:textId="77777777" w:rsidR="00276135" w:rsidRDefault="00276135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CAD585D" w14:textId="661B9FD0" w:rsidR="00276135" w:rsidRDefault="00276135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ADMINISTRATION</w:t>
      </w:r>
      <w:r w:rsidR="009A0E07">
        <w:rPr>
          <w:rFonts w:ascii="Goudy Old Style" w:hAnsi="Goudy Old Style"/>
          <w:sz w:val="28"/>
          <w:szCs w:val="28"/>
          <w:u w:val="single"/>
        </w:rPr>
        <w:t>--</w:t>
      </w:r>
      <w:r w:rsidR="004E338E">
        <w:rPr>
          <w:rFonts w:ascii="Goudy Old Style" w:hAnsi="Goudy Old Style"/>
          <w:sz w:val="28"/>
          <w:szCs w:val="28"/>
          <w:u w:val="single"/>
        </w:rPr>
        <w:t>-</w:t>
      </w:r>
      <w:r>
        <w:rPr>
          <w:rFonts w:ascii="Goudy Old Style" w:hAnsi="Goudy Old Style"/>
          <w:sz w:val="28"/>
          <w:szCs w:val="28"/>
          <w:u w:val="single"/>
        </w:rPr>
        <w:t>FINANCE</w:t>
      </w:r>
    </w:p>
    <w:p w14:paraId="10785B05" w14:textId="77777777" w:rsidR="006D3D35" w:rsidRDefault="006D3D35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08A50DC" w14:textId="1FD6AEB0" w:rsidR="00AB0F20" w:rsidRDefault="003714DC" w:rsidP="006D3D35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Motion to approve the </w:t>
      </w:r>
      <w:r w:rsidR="006D3D35">
        <w:rPr>
          <w:rFonts w:ascii="Goudy Old Style" w:hAnsi="Goudy Old Style"/>
          <w:sz w:val="28"/>
          <w:szCs w:val="28"/>
        </w:rPr>
        <w:t>First Reading of the Proposed 2026 Fiscal Budget</w:t>
      </w:r>
    </w:p>
    <w:p w14:paraId="2F7FE255" w14:textId="77777777" w:rsidR="003714DC" w:rsidRDefault="003714DC" w:rsidP="006D3D35">
      <w:pPr>
        <w:pStyle w:val="NoSpacing"/>
        <w:rPr>
          <w:rFonts w:ascii="Goudy Old Style" w:hAnsi="Goudy Old Style"/>
          <w:sz w:val="28"/>
          <w:szCs w:val="28"/>
        </w:rPr>
      </w:pPr>
    </w:p>
    <w:p w14:paraId="15DF2FE2" w14:textId="5AE06F10" w:rsidR="003714DC" w:rsidRDefault="003714DC" w:rsidP="003714DC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approve the Salary Resolution for the calendar year 2026</w:t>
      </w:r>
    </w:p>
    <w:p w14:paraId="7800FE28" w14:textId="77777777" w:rsidR="006D3D35" w:rsidRDefault="006D3D35" w:rsidP="006D3D35">
      <w:pPr>
        <w:pStyle w:val="NoSpacing"/>
        <w:rPr>
          <w:rFonts w:ascii="Goudy Old Style" w:hAnsi="Goudy Old Style"/>
          <w:sz w:val="28"/>
          <w:szCs w:val="28"/>
        </w:rPr>
      </w:pPr>
    </w:p>
    <w:p w14:paraId="21DEAD5B" w14:textId="3041B44D" w:rsidR="00392BBD" w:rsidRDefault="004659AE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appoint David Stochla to the Wyoming Valley Sanitary Board for a</w:t>
      </w:r>
      <w:r w:rsidR="006D3D35">
        <w:rPr>
          <w:rFonts w:ascii="Goudy Old Style" w:hAnsi="Goudy Old Style"/>
          <w:sz w:val="28"/>
          <w:szCs w:val="28"/>
        </w:rPr>
        <w:t xml:space="preserve"> five-year</w:t>
      </w:r>
      <w:r>
        <w:rPr>
          <w:rFonts w:ascii="Goudy Old Style" w:hAnsi="Goudy Old Style"/>
          <w:sz w:val="28"/>
          <w:szCs w:val="28"/>
        </w:rPr>
        <w:t xml:space="preserve"> term </w:t>
      </w:r>
    </w:p>
    <w:p w14:paraId="6595ACBF" w14:textId="77777777" w:rsidR="006D3D35" w:rsidRDefault="006D3D35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38B07754" w14:textId="64AADE81" w:rsidR="006D3D35" w:rsidRDefault="006D3D35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otion to enter into a Labor Counsel Agreement with Attorney Scott Gartley for labor and employment law matters</w:t>
      </w:r>
    </w:p>
    <w:p w14:paraId="62E28D1D" w14:textId="77777777" w:rsidR="0078480A" w:rsidRDefault="0078480A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04528502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685EAE58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6986F6CF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1A763943" w14:textId="64DCDB41" w:rsidR="00F447DD" w:rsidRDefault="00F447DD" w:rsidP="00F447DD">
      <w:pPr>
        <w:pStyle w:val="NoSpacing"/>
        <w:rPr>
          <w:rFonts w:ascii="Goudy Old Style" w:hAnsi="Goudy Old Style"/>
          <w:sz w:val="28"/>
          <w:szCs w:val="28"/>
        </w:rPr>
      </w:pPr>
    </w:p>
    <w:p w14:paraId="2464772B" w14:textId="38DF2283" w:rsidR="00E863F2" w:rsidRDefault="006D3D35" w:rsidP="00E863F2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PUBLIC PROPERTY</w:t>
      </w:r>
    </w:p>
    <w:p w14:paraId="35AE7BE9" w14:textId="77777777" w:rsidR="006D3D35" w:rsidRDefault="006D3D35" w:rsidP="00E863F2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4EF1C71F" w14:textId="5E74E8D4" w:rsidR="006D3D35" w:rsidRPr="006D3D35" w:rsidRDefault="006D3D35" w:rsidP="006D3D35">
      <w:pPr>
        <w:pStyle w:val="NoSpacing"/>
        <w:rPr>
          <w:rFonts w:ascii="Goudy Old Style" w:hAnsi="Goudy Old Style"/>
          <w:sz w:val="28"/>
          <w:szCs w:val="28"/>
        </w:rPr>
      </w:pPr>
      <w:r w:rsidRPr="006D3D35">
        <w:rPr>
          <w:rFonts w:ascii="Goudy Old Style" w:hAnsi="Goudy Old Style"/>
          <w:sz w:val="28"/>
          <w:szCs w:val="28"/>
        </w:rPr>
        <w:t>Motion to sign</w:t>
      </w:r>
      <w:r>
        <w:rPr>
          <w:rFonts w:ascii="Goudy Old Style" w:hAnsi="Goudy Old Style"/>
          <w:sz w:val="28"/>
          <w:szCs w:val="28"/>
          <w:u w:val="single"/>
        </w:rPr>
        <w:t xml:space="preserve"> </w:t>
      </w:r>
      <w:r>
        <w:rPr>
          <w:rFonts w:ascii="Goudy Old Style" w:hAnsi="Goudy Old Style"/>
          <w:sz w:val="28"/>
          <w:szCs w:val="28"/>
        </w:rPr>
        <w:t>a 5-year Lease Agreement between the Borough of Edwardsville and Luzerne County for the property located at 57 Russell Street for Magisterial District Court 11-1-05</w:t>
      </w:r>
    </w:p>
    <w:p w14:paraId="06AECEB6" w14:textId="77777777" w:rsidR="006D3D35" w:rsidRDefault="006D3D35" w:rsidP="00E863F2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4D2A476" w14:textId="77777777" w:rsidR="006D3D35" w:rsidRDefault="006D3D35" w:rsidP="006D3D35"/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7B8D"/>
    <w:rsid w:val="000D368C"/>
    <w:rsid w:val="000D4E15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591B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A6A58"/>
    <w:rsid w:val="003C301F"/>
    <w:rsid w:val="003D07C2"/>
    <w:rsid w:val="003D0E18"/>
    <w:rsid w:val="003E2727"/>
    <w:rsid w:val="003E4938"/>
    <w:rsid w:val="003F1C5E"/>
    <w:rsid w:val="003F740C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E2E9B"/>
    <w:rsid w:val="005F33B0"/>
    <w:rsid w:val="006019ED"/>
    <w:rsid w:val="00611535"/>
    <w:rsid w:val="00635156"/>
    <w:rsid w:val="0063589F"/>
    <w:rsid w:val="00644C90"/>
    <w:rsid w:val="00656164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D39F8"/>
    <w:rsid w:val="006D3D35"/>
    <w:rsid w:val="006D4768"/>
    <w:rsid w:val="006D4AE7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6874"/>
    <w:rsid w:val="00737971"/>
    <w:rsid w:val="00741489"/>
    <w:rsid w:val="00742483"/>
    <w:rsid w:val="007439EE"/>
    <w:rsid w:val="0074643B"/>
    <w:rsid w:val="00747ECB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406B8"/>
    <w:rsid w:val="008464C0"/>
    <w:rsid w:val="008466F7"/>
    <w:rsid w:val="008509D4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E01F0"/>
    <w:rsid w:val="009E40B1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40D11"/>
    <w:rsid w:val="00B43A83"/>
    <w:rsid w:val="00B4559A"/>
    <w:rsid w:val="00B53BEC"/>
    <w:rsid w:val="00B57FC4"/>
    <w:rsid w:val="00B610BE"/>
    <w:rsid w:val="00B71137"/>
    <w:rsid w:val="00B77305"/>
    <w:rsid w:val="00B80B4B"/>
    <w:rsid w:val="00B8165D"/>
    <w:rsid w:val="00B83688"/>
    <w:rsid w:val="00B83E9F"/>
    <w:rsid w:val="00B86FFA"/>
    <w:rsid w:val="00B87187"/>
    <w:rsid w:val="00B97348"/>
    <w:rsid w:val="00BA273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1168F"/>
    <w:rsid w:val="00E13641"/>
    <w:rsid w:val="00E162A8"/>
    <w:rsid w:val="00E264A8"/>
    <w:rsid w:val="00E2750D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3F2"/>
    <w:rsid w:val="00E8685F"/>
    <w:rsid w:val="00E94783"/>
    <w:rsid w:val="00EA3412"/>
    <w:rsid w:val="00EB1087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5615"/>
    <w:rsid w:val="00F2255B"/>
    <w:rsid w:val="00F25DB2"/>
    <w:rsid w:val="00F26556"/>
    <w:rsid w:val="00F35530"/>
    <w:rsid w:val="00F447DD"/>
    <w:rsid w:val="00F45272"/>
    <w:rsid w:val="00F464AE"/>
    <w:rsid w:val="00F469F4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936AD"/>
    <w:rsid w:val="00FA1B0F"/>
    <w:rsid w:val="00FA54AD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5-12-10T19:09:00Z</cp:lastPrinted>
  <dcterms:created xsi:type="dcterms:W3CDTF">2025-12-10T19:15:00Z</dcterms:created>
  <dcterms:modified xsi:type="dcterms:W3CDTF">2025-12-10T19:15:00Z</dcterms:modified>
</cp:coreProperties>
</file>